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A8" w:rsidRPr="00E26B6B" w:rsidRDefault="000009A8" w:rsidP="000009A8">
      <w:pPr>
        <w:rPr>
          <w:kern w:val="1"/>
          <w:sz w:val="26"/>
          <w:szCs w:val="26"/>
        </w:rPr>
      </w:pPr>
      <w:r w:rsidRPr="00E26B6B">
        <w:rPr>
          <w:kern w:val="1"/>
          <w:sz w:val="26"/>
          <w:szCs w:val="26"/>
        </w:rPr>
        <w:t>2.1.Результативность участия обучающихся в мероприятиях различных уровней (олимпиады, конкурсы, конференции и др.) по преподаваемому предмету</w:t>
      </w:r>
    </w:p>
    <w:p w:rsidR="00065AE8" w:rsidRDefault="000009A8" w:rsidP="005A24A5">
      <w:r>
        <w:rPr>
          <w:noProof/>
          <w:lang w:eastAsia="ru-RU" w:bidi="ar-SA"/>
        </w:rPr>
        <w:drawing>
          <wp:inline distT="0" distB="0" distL="0" distR="0">
            <wp:extent cx="2815448" cy="3609165"/>
            <wp:effectExtent l="19050" t="0" r="3952" b="0"/>
            <wp:docPr id="2" name="Рисунок 2" descr="G:\skan\2.1\грамота краски осени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kan\2.1\грамота краски осени.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76" cy="360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57B" w:rsidRPr="007A157B">
        <w:rPr>
          <w:noProof/>
          <w:lang w:eastAsia="ru-RU" w:bidi="ar-SA"/>
        </w:rPr>
        <w:drawing>
          <wp:inline distT="0" distB="0" distL="0" distR="0">
            <wp:extent cx="2571627" cy="3589020"/>
            <wp:effectExtent l="0" t="0" r="0" b="0"/>
            <wp:docPr id="29" name="Рисунок 29" descr="E:\skan\Аттестация\Грамота Воронов 3 место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an\Аттестация\Грамота Воронов 3 место ск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1" t="3175" r="3965" b="-282"/>
                    <a:stretch/>
                  </pic:blipFill>
                  <pic:spPr bwMode="auto">
                    <a:xfrm>
                      <a:off x="0" y="0"/>
                      <a:ext cx="2598623" cy="36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9A8" w:rsidRDefault="000009A8">
      <w:r>
        <w:rPr>
          <w:noProof/>
          <w:lang w:eastAsia="ru-RU" w:bidi="ar-SA"/>
        </w:rPr>
        <w:drawing>
          <wp:inline distT="0" distB="0" distL="0" distR="0">
            <wp:extent cx="2762710" cy="3638550"/>
            <wp:effectExtent l="19050" t="0" r="0" b="0"/>
            <wp:docPr id="3" name="Рисунок 3" descr="G:\skan\2.1\Диплом Пичен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an\2.1\Диплом Пичене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52" cy="365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590800" cy="3662204"/>
            <wp:effectExtent l="19050" t="0" r="0" b="0"/>
            <wp:docPr id="6" name="Рисунок 4" descr="G:\skan\2.1\Диплом Рыжк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an\2.1\Диплом Рыжков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37" cy="366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A8" w:rsidRDefault="000009A8"/>
    <w:p w:rsidR="000009A8" w:rsidRDefault="000009A8"/>
    <w:p w:rsidR="000009A8" w:rsidRDefault="000009A8"/>
    <w:p w:rsidR="000009A8" w:rsidRDefault="000009A8"/>
    <w:p w:rsidR="000009A8" w:rsidRDefault="000009A8"/>
    <w:p w:rsidR="000009A8" w:rsidRDefault="000009A8"/>
    <w:p w:rsidR="000009A8" w:rsidRDefault="000009A8" w:rsidP="003769E3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749264" cy="3886200"/>
            <wp:effectExtent l="19050" t="0" r="0" b="0"/>
            <wp:docPr id="5" name="Рисунок 5" descr="G:\skan\2.1\Диплом Рыж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an\2.1\Диплом Рыж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13" cy="389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A8" w:rsidRDefault="000009A8">
      <w:r>
        <w:rPr>
          <w:noProof/>
          <w:lang w:eastAsia="ru-RU" w:bidi="ar-SA"/>
        </w:rPr>
        <w:drawing>
          <wp:inline distT="0" distB="0" distL="0" distR="0">
            <wp:extent cx="2693842" cy="3486150"/>
            <wp:effectExtent l="19050" t="0" r="0" b="0"/>
            <wp:docPr id="7" name="Рисунок 6" descr="G:\skan\2.1\дипл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kan\2.1\диплом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69" cy="348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419">
        <w:rPr>
          <w:noProof/>
          <w:lang w:eastAsia="ru-RU" w:bidi="ar-SA"/>
        </w:rPr>
        <w:drawing>
          <wp:inline distT="0" distB="0" distL="0" distR="0">
            <wp:extent cx="2705100" cy="3500718"/>
            <wp:effectExtent l="19050" t="0" r="0" b="0"/>
            <wp:docPr id="9" name="Рисунок 7" descr="G:\skan\2.1\дипло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kan\2.1\диплом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76" cy="35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A8" w:rsidRDefault="00980419">
      <w:r>
        <w:rPr>
          <w:noProof/>
          <w:lang w:eastAsia="ru-RU" w:bidi="ar-SA"/>
        </w:rPr>
        <w:lastRenderedPageBreak/>
        <w:drawing>
          <wp:inline distT="0" distB="0" distL="0" distR="0">
            <wp:extent cx="2818967" cy="3648075"/>
            <wp:effectExtent l="19050" t="0" r="433" b="0"/>
            <wp:docPr id="10" name="Рисунок 8" descr="G:\skan\2.1\дипл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kan\2.1\диплом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10" cy="36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820699" cy="3650317"/>
            <wp:effectExtent l="19050" t="0" r="0" b="0"/>
            <wp:docPr id="11" name="Рисунок 9" descr="G:\skan\2.1\дипло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kan\2.1\диплом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86" cy="36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19" w:rsidRDefault="00980419"/>
    <w:p w:rsidR="00980419" w:rsidRDefault="00980419" w:rsidP="00980419">
      <w:pPr>
        <w:rPr>
          <w:rFonts w:cs="Times New Roman"/>
          <w:sz w:val="26"/>
          <w:szCs w:val="26"/>
        </w:rPr>
      </w:pPr>
      <w:r w:rsidRPr="00B618A0">
        <w:rPr>
          <w:rFonts w:cs="Times New Roman"/>
          <w:sz w:val="26"/>
          <w:szCs w:val="26"/>
        </w:rPr>
        <w:t>3.1.Совершенствование методов обучения и воспитания</w:t>
      </w:r>
    </w:p>
    <w:p w:rsidR="00980419" w:rsidRPr="00B618A0" w:rsidRDefault="00980419" w:rsidP="00980419">
      <w:pPr>
        <w:rPr>
          <w:rFonts w:cs="Times New Roman"/>
          <w:sz w:val="26"/>
          <w:szCs w:val="26"/>
        </w:rPr>
      </w:pPr>
    </w:p>
    <w:p w:rsidR="00980419" w:rsidRDefault="00980419">
      <w:r>
        <w:rPr>
          <w:noProof/>
          <w:lang w:eastAsia="ru-RU" w:bidi="ar-SA"/>
        </w:rPr>
        <w:drawing>
          <wp:inline distT="0" distB="0" distL="0" distR="0">
            <wp:extent cx="5940425" cy="4376563"/>
            <wp:effectExtent l="19050" t="0" r="3175" b="0"/>
            <wp:docPr id="12" name="Рисунок 10" descr="G:\skan\3.1\переподготовка а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kan\3.1\переподготовка анг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19" w:rsidRDefault="00980419"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4224677"/>
            <wp:effectExtent l="19050" t="0" r="3175" b="0"/>
            <wp:docPr id="13" name="Рисунок 11" descr="G:\skan\3.1\переподготовка мхк 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kan\3.1\переподготовка мхк изо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19" w:rsidRDefault="00980419">
      <w:r>
        <w:rPr>
          <w:noProof/>
          <w:lang w:eastAsia="ru-RU" w:bidi="ar-SA"/>
        </w:rPr>
        <w:drawing>
          <wp:inline distT="0" distB="0" distL="0" distR="0">
            <wp:extent cx="5940425" cy="4376563"/>
            <wp:effectExtent l="19050" t="0" r="3175" b="0"/>
            <wp:docPr id="14" name="Рисунок 12" descr="G:\skan\3.1\переподготовка логопе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kan\3.1\переподготовка логопедия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19" w:rsidRDefault="00980419"/>
    <w:p w:rsidR="00980419" w:rsidRDefault="00980419"/>
    <w:p w:rsidR="00980419" w:rsidRDefault="00980419"/>
    <w:p w:rsidR="00980419" w:rsidRDefault="00980419"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4316179"/>
            <wp:effectExtent l="19050" t="0" r="3175" b="0"/>
            <wp:docPr id="15" name="Рисунок 13" descr="G:\skan\3.1\курсы п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kan\3.1\курсы пк 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19" w:rsidRDefault="00980419" w:rsidP="003769E3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433039" cy="4857750"/>
            <wp:effectExtent l="19050" t="0" r="0" b="0"/>
            <wp:docPr id="16" name="Рисунок 14" descr="G:\skan\3.1\Удостоверение Единый урок курсы 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kan\3.1\Удостоверение Единый урок курсы пк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40" cy="486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19" w:rsidRDefault="00980419"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4331560"/>
            <wp:effectExtent l="19050" t="0" r="3175" b="0"/>
            <wp:docPr id="17" name="Рисунок 15" descr="G:\skan\3.1\переподготовка доп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skan\3.1\переподготовка доп обр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19" w:rsidRDefault="00980419">
      <w:r>
        <w:rPr>
          <w:noProof/>
          <w:lang w:eastAsia="ru-RU" w:bidi="ar-SA"/>
        </w:rPr>
        <w:drawing>
          <wp:inline distT="0" distB="0" distL="0" distR="0">
            <wp:extent cx="5940425" cy="4353289"/>
            <wp:effectExtent l="19050" t="0" r="3175" b="0"/>
            <wp:docPr id="18" name="Рисунок 16" descr="G:\skan\3.1\курсы п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skan\3.1\курсы пк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19" w:rsidRDefault="00980419"/>
    <w:p w:rsidR="00980419" w:rsidRDefault="00980419"/>
    <w:p w:rsidR="00980419" w:rsidRDefault="00980419"/>
    <w:p w:rsidR="00980419" w:rsidRDefault="00980419"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4353289"/>
            <wp:effectExtent l="19050" t="0" r="3175" b="0"/>
            <wp:docPr id="20" name="Рисунок 18" descr="G:\skan\3.1\курсы 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kan\3.1\курсы пк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19" w:rsidRDefault="00980419"/>
    <w:p w:rsidR="00980419" w:rsidRPr="00B618A0" w:rsidRDefault="00980419" w:rsidP="00980419">
      <w:pPr>
        <w:rPr>
          <w:rFonts w:cs="Times New Roman"/>
          <w:sz w:val="26"/>
          <w:szCs w:val="26"/>
        </w:rPr>
      </w:pPr>
      <w:r w:rsidRPr="00B618A0">
        <w:rPr>
          <w:rFonts w:cs="Times New Roman"/>
          <w:sz w:val="26"/>
          <w:szCs w:val="26"/>
        </w:rPr>
        <w:t>3.2. Транслирование в педагогических коллективах опыта практических результатов профессиональной деятельности</w:t>
      </w:r>
    </w:p>
    <w:p w:rsidR="00980419" w:rsidRDefault="00980419"/>
    <w:p w:rsidR="00980419" w:rsidRDefault="00FA1A8A">
      <w:r>
        <w:rPr>
          <w:noProof/>
          <w:lang w:eastAsia="ru-RU" w:bidi="ar-SA"/>
        </w:rPr>
        <w:drawing>
          <wp:inline distT="0" distB="0" distL="0" distR="0">
            <wp:extent cx="2787954" cy="3663567"/>
            <wp:effectExtent l="19050" t="0" r="0" b="0"/>
            <wp:docPr id="21" name="Рисунок 19" descr="G:\skan\3.2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kan\3.2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96" cy="366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609850" cy="3689133"/>
            <wp:effectExtent l="0" t="0" r="0" b="0"/>
            <wp:docPr id="22" name="Рисунок 20" descr="G:\skan\3.2\Сертификат Цацура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skan\3.2\Сертификат Цацура Е.А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29" cy="36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8A" w:rsidRDefault="00FA1A8A"/>
    <w:p w:rsidR="00FA1A8A" w:rsidRDefault="00FA1A8A"/>
    <w:p w:rsidR="00FA1A8A" w:rsidRDefault="00FA1A8A" w:rsidP="003769E3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760734" cy="3902411"/>
            <wp:effectExtent l="19050" t="0" r="1516" b="0"/>
            <wp:docPr id="23" name="Рисунок 21" descr="G:\skan\3.2\Сертификат Цацура Е.А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skan\3.2\Сертификат Цацура Е.А.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54" cy="390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8A" w:rsidRDefault="00FA1A8A" w:rsidP="003769E3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671284" cy="3609629"/>
            <wp:effectExtent l="19050" t="0" r="0" b="0"/>
            <wp:docPr id="24" name="Рисунок 22" descr="G:\skan\3.2\с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skan\3.2\серт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42" cy="360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8A" w:rsidRDefault="00FA1A8A" w:rsidP="00FA14F1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038725" cy="3764620"/>
            <wp:effectExtent l="19050" t="0" r="9525" b="0"/>
            <wp:docPr id="25" name="Рисунок 23" descr="G:\skan\3.2\сертификат к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kan\3.2\сертификат курсы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8A" w:rsidRDefault="00FA1A8A" w:rsidP="00FA14F1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953000" cy="3618175"/>
            <wp:effectExtent l="0" t="0" r="0" b="0"/>
            <wp:docPr id="26" name="Рисунок 24" descr="G:\skan\3.2\сертификат цац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skan\3.2\сертификат цацу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3799" r="1503"/>
                    <a:stretch/>
                  </pic:blipFill>
                  <pic:spPr bwMode="auto">
                    <a:xfrm>
                      <a:off x="0" y="0"/>
                      <a:ext cx="4959640" cy="36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611" w:rsidRDefault="005C1611" w:rsidP="005C1611">
      <w:pPr>
        <w:tabs>
          <w:tab w:val="left" w:pos="709"/>
          <w:tab w:val="left" w:pos="851"/>
        </w:tabs>
        <w:contextualSpacing/>
        <w:rPr>
          <w:rFonts w:cs="Times New Roman"/>
          <w:kern w:val="1"/>
          <w:sz w:val="26"/>
          <w:szCs w:val="26"/>
        </w:rPr>
      </w:pPr>
      <w:r w:rsidRPr="008B22EC">
        <w:rPr>
          <w:rFonts w:cs="Times New Roman"/>
          <w:kern w:val="1"/>
          <w:sz w:val="26"/>
          <w:szCs w:val="26"/>
        </w:rPr>
        <w:t>4.1. Участие в работе методических объединений, профессиональных сообществ педагогических работников</w:t>
      </w:r>
    </w:p>
    <w:p w:rsidR="005C1611" w:rsidRPr="008B22EC" w:rsidRDefault="005C1611" w:rsidP="005C1611">
      <w:pPr>
        <w:tabs>
          <w:tab w:val="left" w:pos="709"/>
          <w:tab w:val="left" w:pos="851"/>
        </w:tabs>
        <w:contextualSpacing/>
        <w:jc w:val="center"/>
        <w:rPr>
          <w:rFonts w:cs="Times New Roman"/>
          <w:kern w:val="1"/>
          <w:sz w:val="26"/>
          <w:szCs w:val="26"/>
        </w:rPr>
      </w:pPr>
      <w:r w:rsidRPr="005C1611">
        <w:rPr>
          <w:rFonts w:cs="Times New Roman"/>
          <w:noProof/>
          <w:kern w:val="1"/>
          <w:sz w:val="26"/>
          <w:szCs w:val="26"/>
          <w:lang w:eastAsia="ru-RU" w:bidi="ar-SA"/>
        </w:rPr>
        <w:lastRenderedPageBreak/>
        <w:drawing>
          <wp:inline distT="0" distB="0" distL="0" distR="0">
            <wp:extent cx="2787954" cy="3663567"/>
            <wp:effectExtent l="19050" t="0" r="0" b="0"/>
            <wp:docPr id="1" name="Рисунок 19" descr="G:\skan\3.2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kan\3.2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96" cy="366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83" w:rsidRDefault="00F87D83" w:rsidP="00FA14F1">
      <w:pPr>
        <w:jc w:val="center"/>
      </w:pPr>
    </w:p>
    <w:p w:rsidR="00FA1A8A" w:rsidRDefault="00FA1A8A"/>
    <w:p w:rsidR="00FA1A8A" w:rsidRPr="00812991" w:rsidRDefault="00FA1A8A" w:rsidP="00FA1A8A">
      <w:pPr>
        <w:jc w:val="both"/>
        <w:rPr>
          <w:rFonts w:cs="Times New Roman"/>
          <w:sz w:val="26"/>
          <w:szCs w:val="26"/>
        </w:rPr>
      </w:pPr>
      <w:r w:rsidRPr="00812991">
        <w:rPr>
          <w:rFonts w:cs="Times New Roman"/>
          <w:sz w:val="26"/>
          <w:szCs w:val="26"/>
        </w:rPr>
        <w:t>4.3. Профессиональная активность (участие в работе предметных комиссий, оргкомитетах и жюри)</w:t>
      </w:r>
    </w:p>
    <w:p w:rsidR="00FA1A8A" w:rsidRDefault="00FA1A8A"/>
    <w:p w:rsidR="00FA1A8A" w:rsidRDefault="00FA1A8A">
      <w:r>
        <w:rPr>
          <w:noProof/>
          <w:lang w:eastAsia="ru-RU" w:bidi="ar-SA"/>
        </w:rPr>
        <w:drawing>
          <wp:inline distT="0" distB="0" distL="0" distR="0">
            <wp:extent cx="2647121" cy="3648075"/>
            <wp:effectExtent l="19050" t="0" r="829" b="0"/>
            <wp:docPr id="27" name="Рисунок 25" descr="G:\skan\4.3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skan\4.3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41" cy="365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600325" cy="3581400"/>
            <wp:effectExtent l="0" t="0" r="0" b="0"/>
            <wp:docPr id="28" name="Рисунок 26" descr="G:\skan\4.3\благодарность впр экспе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skan\4.3\благодарность впр экспе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t="-1" r="3397" b="487"/>
                    <a:stretch/>
                  </pic:blipFill>
                  <pic:spPr bwMode="auto">
                    <a:xfrm>
                      <a:off x="0" y="0"/>
                      <a:ext cx="2600466" cy="35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A8A" w:rsidRDefault="00FA1A8A"/>
    <w:p w:rsidR="00FA1A8A" w:rsidRPr="00B57BEB" w:rsidRDefault="00FA1A8A" w:rsidP="00FA1A8A">
      <w:pPr>
        <w:jc w:val="both"/>
        <w:rPr>
          <w:rFonts w:cs="Times New Roman"/>
          <w:sz w:val="26"/>
          <w:szCs w:val="26"/>
        </w:rPr>
      </w:pPr>
      <w:r w:rsidRPr="00B57BEB">
        <w:rPr>
          <w:rFonts w:cs="Times New Roman"/>
          <w:sz w:val="26"/>
          <w:szCs w:val="26"/>
        </w:rPr>
        <w:t>4.4</w:t>
      </w:r>
      <w:r>
        <w:rPr>
          <w:rFonts w:cs="Times New Roman"/>
          <w:sz w:val="26"/>
          <w:szCs w:val="26"/>
        </w:rPr>
        <w:t>.</w:t>
      </w:r>
      <w:r w:rsidRPr="00B57BEB">
        <w:rPr>
          <w:rFonts w:cs="Times New Roman"/>
          <w:sz w:val="26"/>
          <w:szCs w:val="26"/>
        </w:rPr>
        <w:t xml:space="preserve"> Участие в конкурсах профессионального мастерства в сфере образования по направлению деятельности (для аттестующихся на высшую категорию</w:t>
      </w:r>
      <w:r>
        <w:rPr>
          <w:rFonts w:cs="Times New Roman"/>
          <w:sz w:val="26"/>
          <w:szCs w:val="26"/>
        </w:rPr>
        <w:t>)</w:t>
      </w:r>
    </w:p>
    <w:p w:rsidR="00FA1A8A" w:rsidRDefault="00FA1A8A"/>
    <w:p w:rsidR="00FA1A8A" w:rsidRDefault="005C1611" w:rsidP="005C161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830631" cy="4000822"/>
            <wp:effectExtent l="19050" t="0" r="7819" b="0"/>
            <wp:docPr id="4" name="Рисунок 1" descr="G:\АТТЕСТАЦИЯ\Аттестация Цацура\грамота 1 место Цац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ТТЕСТАЦИЯ\Аттестация Цацура\грамота 1 место Цацур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69" cy="400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4A5" w:rsidRPr="005A24A5">
        <w:rPr>
          <w:noProof/>
          <w:lang w:eastAsia="ru-RU" w:bidi="ar-SA"/>
        </w:rPr>
        <w:drawing>
          <wp:inline distT="0" distB="0" distL="0" distR="0">
            <wp:extent cx="2795905" cy="3971187"/>
            <wp:effectExtent l="0" t="0" r="0" b="0"/>
            <wp:docPr id="19" name="Рисунок 19" descr="E:\skan\Аттестация\грамота за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an\Аттестация\грамота за 3 мест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08" cy="40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1B" w:rsidRDefault="005C1611" w:rsidP="005C1611">
      <w:pPr>
        <w:jc w:val="both"/>
      </w:pPr>
      <w:r>
        <w:rPr>
          <w:noProof/>
          <w:lang w:eastAsia="ru-RU" w:bidi="ar-SA"/>
        </w:rPr>
        <w:drawing>
          <wp:inline distT="0" distB="0" distL="0" distR="0">
            <wp:extent cx="2747233" cy="3882945"/>
            <wp:effectExtent l="19050" t="0" r="0" b="0"/>
            <wp:docPr id="8" name="Рисунок 2" descr="G:\АТТЕСТАЦИЯ\Аттестация Цацура\Диплом 1 место Цацура за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ТТЕСТАЦИЯ\Аттестация Цацура\Диплом 1 место Цацура за проект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37" cy="389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11B">
        <w:rPr>
          <w:noProof/>
          <w:lang w:eastAsia="ru-RU" w:bidi="ar-SA"/>
        </w:rPr>
        <w:drawing>
          <wp:inline distT="0" distB="0" distL="0" distR="0">
            <wp:extent cx="2828925" cy="3882248"/>
            <wp:effectExtent l="19050" t="0" r="9525" b="0"/>
            <wp:docPr id="32" name="Рисунок 30" descr="G:\skan\4.4\педдеб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skan\4.4\педдебют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82" cy="389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711B" w:rsidSect="0006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9A8"/>
    <w:rsid w:val="000009A8"/>
    <w:rsid w:val="00065AE8"/>
    <w:rsid w:val="003769E3"/>
    <w:rsid w:val="004314A7"/>
    <w:rsid w:val="005A24A5"/>
    <w:rsid w:val="005C1611"/>
    <w:rsid w:val="007A157B"/>
    <w:rsid w:val="007C1127"/>
    <w:rsid w:val="008A711B"/>
    <w:rsid w:val="00980419"/>
    <w:rsid w:val="00C840DF"/>
    <w:rsid w:val="00F2785D"/>
    <w:rsid w:val="00F87D83"/>
    <w:rsid w:val="00FA14F1"/>
    <w:rsid w:val="00FA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9E434-9016-41F6-B1BB-8A2DB174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A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9A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09A8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7077-EFC6-4B65-B56F-240254D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1</dc:creator>
  <cp:lastModifiedBy>Пользователь</cp:lastModifiedBy>
  <cp:revision>7</cp:revision>
  <dcterms:created xsi:type="dcterms:W3CDTF">2023-01-24T04:36:00Z</dcterms:created>
  <dcterms:modified xsi:type="dcterms:W3CDTF">2023-01-30T06:59:00Z</dcterms:modified>
</cp:coreProperties>
</file>